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铅笔的温情手绘  我的午后时光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铅笔的温情手绘  我的午后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250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色铅笔的温情手绘  我的午后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